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A741" w14:textId="7F10A5B2" w:rsidR="009A3069" w:rsidRPr="00B54AFF" w:rsidRDefault="00402E74" w:rsidP="4FD049BB">
      <w:pPr>
        <w:pStyle w:val="01Heading"/>
        <w:spacing w:after="480" w:line="240" w:lineRule="auto"/>
        <w:rPr>
          <w:rFonts w:ascii="Franklin Gothic Medium" w:hAnsi="Franklin Gothic Medium"/>
          <w:noProof/>
          <w:color w:val="0D8E63"/>
          <w:sz w:val="54"/>
          <w:szCs w:val="54"/>
        </w:rPr>
      </w:pPr>
      <w:r w:rsidRPr="4FD049BB">
        <w:rPr>
          <w:rFonts w:ascii="Franklin Gothic Medium" w:hAnsi="Franklin Gothic Medium"/>
          <w:noProof/>
          <w:color w:val="0D8E63"/>
          <w:sz w:val="54"/>
          <w:szCs w:val="54"/>
        </w:rPr>
        <w:t>PĀ WARS</w:t>
      </w:r>
      <w:r w:rsidR="009A3069" w:rsidRPr="4FD049BB">
        <w:rPr>
          <w:rFonts w:ascii="Franklin Gothic Medium" w:hAnsi="Franklin Gothic Medium"/>
          <w:noProof/>
          <w:color w:val="0D8E63"/>
          <w:sz w:val="54"/>
          <w:szCs w:val="54"/>
        </w:rPr>
        <w:t xml:space="preserve"> fund APPLICATION FORM</w:t>
      </w:r>
    </w:p>
    <w:p w14:paraId="43B05AC1" w14:textId="04700A9E" w:rsidR="0093506B" w:rsidRPr="008670FB" w:rsidRDefault="009A3069" w:rsidP="009A3069">
      <w:pPr>
        <w:pStyle w:val="06Bulletlist"/>
        <w:numPr>
          <w:ilvl w:val="0"/>
          <w:numId w:val="0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8670FB">
        <w:rPr>
          <w:rFonts w:ascii="Franklin Gothic Book" w:hAnsi="Franklin Gothic Book"/>
          <w:color w:val="000000" w:themeColor="text1"/>
          <w:sz w:val="24"/>
          <w:szCs w:val="24"/>
        </w:rPr>
        <w:t>Please complete all sections of the application form that apply. The closing date</w:t>
      </w:r>
      <w:r w:rsidR="00E43393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8670FB">
        <w:rPr>
          <w:rFonts w:ascii="Franklin Gothic Book" w:hAnsi="Franklin Gothic Book"/>
          <w:color w:val="000000" w:themeColor="text1"/>
          <w:sz w:val="24"/>
          <w:szCs w:val="24"/>
        </w:rPr>
        <w:t>for 2026 funding applications</w:t>
      </w:r>
      <w:r w:rsidR="0093506B" w:rsidRPr="008670FB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E43393">
        <w:rPr>
          <w:rFonts w:ascii="Franklin Gothic Book" w:hAnsi="Franklin Gothic Book"/>
          <w:color w:val="000000" w:themeColor="text1"/>
          <w:sz w:val="24"/>
          <w:szCs w:val="24"/>
        </w:rPr>
        <w:t xml:space="preserve">is </w:t>
      </w:r>
      <w:r w:rsidR="00E43393" w:rsidRPr="003B1735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>20 March</w:t>
      </w:r>
      <w:r w:rsidR="003B1735" w:rsidRPr="003B1735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 2026</w:t>
      </w:r>
      <w:r w:rsidR="00E43393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14:paraId="29FCD2D8" w14:textId="3900E219" w:rsidR="009A3069" w:rsidRPr="008670FB" w:rsidRDefault="009A3069" w:rsidP="009A3069">
      <w:pPr>
        <w:pStyle w:val="06Bulletlist"/>
        <w:numPr>
          <w:ilvl w:val="0"/>
          <w:numId w:val="0"/>
        </w:numPr>
        <w:rPr>
          <w:rFonts w:ascii="Franklin Gothic Book" w:hAnsi="Franklin Gothic Book"/>
          <w:color w:val="000000"/>
          <w:sz w:val="24"/>
          <w:szCs w:val="24"/>
        </w:rPr>
      </w:pPr>
      <w:r w:rsidRPr="008670FB">
        <w:rPr>
          <w:rFonts w:ascii="Franklin Gothic Book" w:hAnsi="Franklin Gothic Book"/>
          <w:color w:val="000000" w:themeColor="text1"/>
          <w:sz w:val="24"/>
          <w:szCs w:val="24"/>
        </w:rPr>
        <w:t xml:space="preserve">Completed </w:t>
      </w:r>
      <w:r w:rsidR="00F6466B">
        <w:rPr>
          <w:rFonts w:ascii="Franklin Gothic Book" w:hAnsi="Franklin Gothic Book"/>
          <w:color w:val="000000" w:themeColor="text1"/>
          <w:sz w:val="24"/>
          <w:szCs w:val="24"/>
        </w:rPr>
        <w:t>Pā Wars</w:t>
      </w:r>
      <w:r w:rsidR="00EF0B18" w:rsidRPr="008670FB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8670FB">
        <w:rPr>
          <w:rFonts w:ascii="Franklin Gothic Book" w:hAnsi="Franklin Gothic Book"/>
          <w:color w:val="000000" w:themeColor="text1"/>
          <w:sz w:val="24"/>
          <w:szCs w:val="24"/>
        </w:rPr>
        <w:t xml:space="preserve">Fund application and </w:t>
      </w:r>
      <w:r w:rsidR="00F6466B">
        <w:rPr>
          <w:rFonts w:ascii="Franklin Gothic Book" w:hAnsi="Franklin Gothic Book"/>
          <w:color w:val="000000" w:themeColor="text1"/>
          <w:sz w:val="24"/>
          <w:szCs w:val="24"/>
        </w:rPr>
        <w:t xml:space="preserve">invoice </w:t>
      </w:r>
      <w:r w:rsidRPr="008670FB">
        <w:rPr>
          <w:rFonts w:ascii="Franklin Gothic Book" w:hAnsi="Franklin Gothic Book"/>
          <w:color w:val="000000" w:themeColor="text1"/>
          <w:sz w:val="24"/>
          <w:szCs w:val="24"/>
        </w:rPr>
        <w:t>can be provided to us by: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15"/>
        <w:gridCol w:w="1304"/>
        <w:gridCol w:w="2013"/>
        <w:gridCol w:w="1492"/>
        <w:gridCol w:w="1493"/>
        <w:gridCol w:w="1493"/>
        <w:gridCol w:w="1305"/>
        <w:gridCol w:w="188"/>
      </w:tblGrid>
      <w:tr w:rsidR="009A3069" w:rsidRPr="008670FB" w14:paraId="4FBF8857" w14:textId="77777777" w:rsidTr="5ECC507B">
        <w:trPr>
          <w:gridAfter w:val="1"/>
          <w:wAfter w:w="188" w:type="dxa"/>
        </w:trPr>
        <w:tc>
          <w:tcPr>
            <w:tcW w:w="1319" w:type="dxa"/>
            <w:gridSpan w:val="2"/>
          </w:tcPr>
          <w:p w14:paraId="63318202" w14:textId="77777777" w:rsidR="009A3069" w:rsidRPr="008670FB" w:rsidRDefault="009A3069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8670FB"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46181313" wp14:editId="24A08C7B">
                  <wp:extent cx="352425" cy="352425"/>
                  <wp:effectExtent l="0" t="0" r="0" b="0"/>
                  <wp:docPr id="1" name="Graphic 3" descr="Envel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92650" name="Graphic 1009292650" descr="Envelope outlin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5"/>
            <w:vAlign w:val="center"/>
          </w:tcPr>
          <w:p w14:paraId="7D5562E3" w14:textId="3E1A3D18" w:rsidR="009A3069" w:rsidRPr="008670FB" w:rsidRDefault="00AC5FF0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hyperlink r:id="rId12" w:history="1">
              <w:r w:rsidRPr="008670FB">
                <w:rPr>
                  <w:rStyle w:val="Hyperlink"/>
                  <w:rFonts w:ascii="Franklin Gothic Book" w:hAnsi="Franklin Gothic Book"/>
                  <w:sz w:val="24"/>
                  <w:szCs w:val="24"/>
                </w:rPr>
                <w:t>administration@kkwtnr.org.nz</w:t>
              </w:r>
            </w:hyperlink>
            <w:r w:rsidRPr="008670F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8D773B" w:rsidRPr="008670F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9A3069" w:rsidRPr="008670FB" w14:paraId="4CBE92F1" w14:textId="77777777" w:rsidTr="5ECC507B">
        <w:trPr>
          <w:gridAfter w:val="1"/>
          <w:wAfter w:w="188" w:type="dxa"/>
        </w:trPr>
        <w:tc>
          <w:tcPr>
            <w:tcW w:w="1319" w:type="dxa"/>
            <w:gridSpan w:val="2"/>
          </w:tcPr>
          <w:p w14:paraId="3CBF03A5" w14:textId="77777777" w:rsidR="009A3069" w:rsidRPr="008670FB" w:rsidRDefault="009A3069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noProof/>
                <w:sz w:val="24"/>
                <w:szCs w:val="24"/>
              </w:rPr>
            </w:pPr>
            <w:r w:rsidRPr="008670FB"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5D43386C" wp14:editId="76D85C80">
                  <wp:extent cx="419100" cy="419100"/>
                  <wp:effectExtent l="0" t="0" r="0" b="0"/>
                  <wp:docPr id="3" name="Graphic 7" descr="Mark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585401" name="Graphic 1711585401" descr="Marker outlin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5"/>
            <w:vAlign w:val="center"/>
          </w:tcPr>
          <w:p w14:paraId="06FB99A0" w14:textId="2C8488DE" w:rsidR="009A3069" w:rsidRPr="008670FB" w:rsidRDefault="009A3069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8670FB">
              <w:rPr>
                <w:rFonts w:ascii="Franklin Gothic Book" w:hAnsi="Franklin Gothic Book"/>
                <w:sz w:val="24"/>
                <w:szCs w:val="24"/>
              </w:rPr>
              <w:t>Drop it off to our office: Level 4, 35-37 Chapel Street, Masterton</w:t>
            </w:r>
          </w:p>
          <w:p w14:paraId="7D4149F1" w14:textId="77777777" w:rsidR="009A3069" w:rsidRPr="008670FB" w:rsidRDefault="009A3069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9A3069" w:rsidRPr="008670FB" w14:paraId="0489E604" w14:textId="77777777" w:rsidTr="5ECC507B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9288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D543C"/>
          </w:tcPr>
          <w:p w14:paraId="4277AF39" w14:textId="5D89A856" w:rsidR="009A3069" w:rsidRPr="008670FB" w:rsidRDefault="007E2433">
            <w:pPr>
              <w:spacing w:before="120" w:after="120" w:line="28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APPLICANT</w:t>
            </w:r>
            <w:r w:rsidR="009A3069"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 xml:space="preserve"> </w:t>
            </w:r>
            <w:r w:rsidR="00674C98"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DETAILS</w:t>
            </w:r>
            <w:r w:rsidR="009A3069"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 xml:space="preserve"> </w:t>
            </w:r>
          </w:p>
        </w:tc>
      </w:tr>
      <w:tr w:rsidR="009A3069" w:rsidRPr="008670FB" w14:paraId="613250C6" w14:textId="77777777" w:rsidTr="5ECC507B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331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200BDFA7" w14:textId="27A35954" w:rsidR="009A3069" w:rsidRPr="008670FB" w:rsidRDefault="00972100" w:rsidP="00544EDC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Wairarapa Hapū Karanga:</w:t>
            </w:r>
          </w:p>
        </w:tc>
        <w:tc>
          <w:tcPr>
            <w:tcW w:w="5971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028FC983" w14:textId="77777777" w:rsidR="009A3069" w:rsidRPr="008670FB" w:rsidRDefault="009A3069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  <w:tr w:rsidR="009A3069" w:rsidRPr="008670FB" w14:paraId="27D55855" w14:textId="77777777" w:rsidTr="5ECC507B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331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62519FE2" w14:textId="18FB6745" w:rsidR="009A3069" w:rsidRPr="008670FB" w:rsidRDefault="1783701B" w:rsidP="5ECC507B">
            <w:pPr>
              <w:spacing w:before="60" w:after="60" w:line="260" w:lineRule="exact"/>
            </w:pPr>
            <w:r w:rsidRPr="5ECC507B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>Applicant Name:</w:t>
            </w:r>
          </w:p>
        </w:tc>
        <w:tc>
          <w:tcPr>
            <w:tcW w:w="5971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0504E517" w14:textId="77777777" w:rsidR="009A3069" w:rsidRPr="008670FB" w:rsidRDefault="009A3069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  <w:tr w:rsidR="5ECC507B" w14:paraId="5BECC06C" w14:textId="77777777" w:rsidTr="5ECC507B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trHeight w:val="300"/>
        </w:trPr>
        <w:tc>
          <w:tcPr>
            <w:tcW w:w="331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51B8D007" w14:textId="2AF47576" w:rsidR="1783701B" w:rsidRDefault="1783701B" w:rsidP="5ECC507B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</w:pPr>
            <w:r w:rsidRPr="5ECC507B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>Entity Name (if different)</w:t>
            </w:r>
          </w:p>
        </w:tc>
        <w:tc>
          <w:tcPr>
            <w:tcW w:w="5971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1C958280" w14:textId="09B0E3BF" w:rsidR="5ECC507B" w:rsidRDefault="5ECC507B" w:rsidP="5ECC507B">
            <w:pPr>
              <w:spacing w:line="280" w:lineRule="exact"/>
              <w:rPr>
                <w:rFonts w:ascii="Franklin Gothic Book" w:hAnsi="Franklin Gothic Book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A3069" w:rsidRPr="008670FB" w14:paraId="370E724A" w14:textId="77777777" w:rsidTr="5ECC507B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331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5D65B928" w14:textId="786CFAF7" w:rsidR="009A3069" w:rsidRPr="008670FB" w:rsidRDefault="649B0E93" w:rsidP="5ECC507B">
            <w:pPr>
              <w:spacing w:before="60" w:after="60" w:line="260" w:lineRule="exact"/>
            </w:pPr>
            <w:r w:rsidRPr="5ECC507B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>Name and position of main contact for this funding application</w:t>
            </w:r>
          </w:p>
        </w:tc>
        <w:tc>
          <w:tcPr>
            <w:tcW w:w="5971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227D2C05" w14:textId="77777777" w:rsidR="009A3069" w:rsidRPr="008670FB" w:rsidRDefault="009A3069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  <w:tr w:rsidR="00973E91" w:rsidRPr="008670FB" w14:paraId="0CB0AA5E" w14:textId="77777777" w:rsidTr="5ECC507B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331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5423518C" w14:textId="6F8B87DB" w:rsidR="00973E91" w:rsidRPr="008670FB" w:rsidRDefault="267FCAF1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 w:rsidRPr="5ECC507B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 xml:space="preserve">Contact </w:t>
            </w:r>
            <w:r w:rsidR="009F4484" w:rsidRPr="5ECC507B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>Email:</w:t>
            </w:r>
          </w:p>
        </w:tc>
        <w:tc>
          <w:tcPr>
            <w:tcW w:w="5971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69FC3CAD" w14:textId="77777777" w:rsidR="00973E91" w:rsidRPr="008670FB" w:rsidRDefault="00973E91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  <w:tr w:rsidR="00DB1D7E" w:rsidRPr="008670FB" w14:paraId="1BCD8181" w14:textId="77777777" w:rsidTr="5ECC507B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9288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D543C"/>
          </w:tcPr>
          <w:p w14:paraId="173D0AA1" w14:textId="0470654B" w:rsidR="00DB1D7E" w:rsidRPr="008670FB" w:rsidRDefault="007D534A" w:rsidP="00256C44">
            <w:pPr>
              <w:spacing w:before="120" w:after="120" w:line="28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KAUPAPA</w:t>
            </w:r>
            <w:r w:rsidR="00DB1D7E"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 xml:space="preserve"> DETAILS </w:t>
            </w:r>
          </w:p>
        </w:tc>
      </w:tr>
      <w:tr w:rsidR="007D534A" w:rsidRPr="008670FB" w14:paraId="1DEC2E81" w14:textId="77777777" w:rsidTr="5ECC507B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331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63602461" w14:textId="77777777" w:rsidR="007D534A" w:rsidRPr="008670FB" w:rsidRDefault="007D534A" w:rsidP="00256C44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Are you hosting this event:</w:t>
            </w:r>
          </w:p>
        </w:tc>
        <w:tc>
          <w:tcPr>
            <w:tcW w:w="14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7A6099EA" w14:textId="77777777" w:rsidR="007D534A" w:rsidRPr="008670FB" w:rsidRDefault="007D534A" w:rsidP="00256C44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  <w:t>Āe</w:t>
            </w:r>
          </w:p>
        </w:tc>
        <w:tc>
          <w:tcPr>
            <w:tcW w:w="14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66FDAFCD" w14:textId="77777777" w:rsidR="007D534A" w:rsidRPr="008670FB" w:rsidRDefault="007D534A" w:rsidP="00256C44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2D4E26D0" w14:textId="77777777" w:rsidR="007D534A" w:rsidRPr="008670FB" w:rsidRDefault="007D534A" w:rsidP="00256C44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  <w:t>Kāo</w:t>
            </w:r>
          </w:p>
        </w:tc>
        <w:tc>
          <w:tcPr>
            <w:tcW w:w="149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2A33BD26" w14:textId="77777777" w:rsidR="007D534A" w:rsidRPr="008670FB" w:rsidRDefault="007D534A" w:rsidP="00256C44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  <w:tr w:rsidR="00354F73" w:rsidRPr="008670FB" w14:paraId="54D14D70" w14:textId="77777777" w:rsidTr="5ECC507B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331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4329C32A" w14:textId="5782CB67" w:rsidR="00354F73" w:rsidRPr="008670FB" w:rsidRDefault="000B0F0C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Pā Coordinator:</w:t>
            </w:r>
          </w:p>
        </w:tc>
        <w:tc>
          <w:tcPr>
            <w:tcW w:w="5971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3430F26F" w14:textId="77777777" w:rsidR="00354F73" w:rsidRPr="008670FB" w:rsidRDefault="00354F73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  <w:tr w:rsidR="00CF3305" w:rsidRPr="008670FB" w14:paraId="3A031EA8" w14:textId="77777777" w:rsidTr="5ECC507B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9288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D543C"/>
          </w:tcPr>
          <w:p w14:paraId="29C9B3CA" w14:textId="55A79F4B" w:rsidR="00F7712B" w:rsidRPr="008670FB" w:rsidRDefault="00CF3305" w:rsidP="00256C44">
            <w:pPr>
              <w:spacing w:before="120" w:after="120" w:line="28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 w:rsidRPr="7360C65A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 xml:space="preserve">FUNDING REQUEST </w:t>
            </w:r>
            <w:r w:rsidR="4EC78603" w:rsidRPr="7360C65A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>(</w:t>
            </w:r>
            <w:r w:rsidR="00430B67" w:rsidRPr="7360C65A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 xml:space="preserve">Pā </w:t>
            </w:r>
            <w:r w:rsidR="4FB84E9D" w:rsidRPr="7360C65A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>W</w:t>
            </w:r>
            <w:r w:rsidR="00430B67" w:rsidRPr="7360C65A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>ars host is eligble for up</w:t>
            </w:r>
            <w:r w:rsidR="1BABB3A0" w:rsidRPr="7360C65A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 xml:space="preserve"> </w:t>
            </w:r>
            <w:r w:rsidR="00430B67" w:rsidRPr="7360C65A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>to $1</w:t>
            </w:r>
            <w:r w:rsidR="00BA18D2" w:rsidRPr="7360C65A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>5</w:t>
            </w:r>
            <w:r w:rsidR="00CD546E" w:rsidRPr="7360C65A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>,000</w:t>
            </w:r>
            <w:r w:rsidR="152FD88A" w:rsidRPr="7360C65A">
              <w:rPr>
                <w:rFonts w:ascii="Franklin Gothic Medium" w:hAnsi="Franklin Gothic Medium"/>
                <w:noProof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CF3305" w:rsidRPr="008670FB" w14:paraId="506E2B60" w14:textId="77777777" w:rsidTr="5ECC507B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331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39AA49F6" w14:textId="717E245B" w:rsidR="00CF3305" w:rsidRDefault="00697879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What is the total amount you are requesting?</w:t>
            </w:r>
          </w:p>
        </w:tc>
        <w:tc>
          <w:tcPr>
            <w:tcW w:w="5971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54E42BB9" w14:textId="77777777" w:rsidR="00CF3305" w:rsidRPr="008670FB" w:rsidRDefault="00CF3305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  <w:tr w:rsidR="009A3069" w:rsidRPr="008670FB" w14:paraId="7325882C" w14:textId="77777777" w:rsidTr="5ECC507B">
        <w:tblPrEx>
          <w:tbl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  <w:insideH w:val="single" w:sz="12" w:space="0" w:color="FFFFFF"/>
            <w:insideV w:val="single" w:sz="12" w:space="0" w:color="FFFFFF"/>
          </w:tblBorders>
        </w:tblPrEx>
        <w:trPr>
          <w:gridBefore w:val="1"/>
          <w:wBefore w:w="15" w:type="dxa"/>
        </w:trPr>
        <w:tc>
          <w:tcPr>
            <w:tcW w:w="331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8E63"/>
          </w:tcPr>
          <w:p w14:paraId="40435CBF" w14:textId="588816F9" w:rsidR="009A3069" w:rsidRPr="008670FB" w:rsidRDefault="00B72A60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How many people will this funding support?</w:t>
            </w:r>
          </w:p>
        </w:tc>
        <w:tc>
          <w:tcPr>
            <w:tcW w:w="5971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7E8"/>
          </w:tcPr>
          <w:p w14:paraId="7349D962" w14:textId="77777777" w:rsidR="009A3069" w:rsidRPr="008670FB" w:rsidRDefault="009A3069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</w:tbl>
    <w:p w14:paraId="565F9102" w14:textId="71B70EBC" w:rsidR="007E2433" w:rsidRPr="008670FB" w:rsidRDefault="007E2433" w:rsidP="007E2433">
      <w:pPr>
        <w:pStyle w:val="02Subheading"/>
        <w:spacing w:before="0" w:after="0"/>
        <w:rPr>
          <w:rFonts w:ascii="Franklin Gothic Medium" w:hAnsi="Franklin Gothic Medium"/>
          <w:b w:val="0"/>
          <w:bCs/>
          <w:color w:val="0D8E63"/>
          <w:sz w:val="24"/>
          <w:szCs w:val="24"/>
        </w:rPr>
      </w:pPr>
    </w:p>
    <w:p w14:paraId="49DAB4DC" w14:textId="237C3A8D" w:rsidR="007E2433" w:rsidRPr="008670FB" w:rsidRDefault="0000380F" w:rsidP="005936B6">
      <w:pPr>
        <w:spacing w:after="0" w:line="278" w:lineRule="auto"/>
        <w:rPr>
          <w:rFonts w:ascii="Franklin Gothic Medium" w:hAnsi="Franklin Gothic Medium"/>
          <w:color w:val="0D8E63"/>
          <w:sz w:val="24"/>
          <w:szCs w:val="24"/>
        </w:rPr>
      </w:pPr>
      <w:r w:rsidRPr="008670FB">
        <w:rPr>
          <w:rFonts w:ascii="Franklin Gothic Medium" w:hAnsi="Franklin Gothic Medium"/>
          <w:color w:val="0D8E63"/>
          <w:sz w:val="24"/>
          <w:szCs w:val="24"/>
        </w:rPr>
        <w:t>SUPPORTING INFORMATION</w:t>
      </w:r>
    </w:p>
    <w:p w14:paraId="524885A1" w14:textId="3E7459D4" w:rsidR="00905429" w:rsidRPr="008670FB" w:rsidRDefault="0000380F" w:rsidP="005936B6">
      <w:pPr>
        <w:spacing w:after="0" w:line="278" w:lineRule="auto"/>
        <w:rPr>
          <w:rFonts w:ascii="Franklin Gothic Book" w:hAnsi="Franklin Gothic Book"/>
          <w:sz w:val="24"/>
          <w:szCs w:val="24"/>
        </w:rPr>
      </w:pPr>
      <w:r w:rsidRPr="008670FB">
        <w:rPr>
          <w:rFonts w:ascii="Franklin Gothic Book" w:hAnsi="Franklin Gothic Book"/>
          <w:sz w:val="24"/>
          <w:szCs w:val="24"/>
        </w:rPr>
        <w:t xml:space="preserve">Please </w:t>
      </w:r>
      <w:r w:rsidR="00C15867">
        <w:rPr>
          <w:rFonts w:ascii="Franklin Gothic Book" w:hAnsi="Franklin Gothic Book"/>
          <w:sz w:val="24"/>
          <w:szCs w:val="24"/>
        </w:rPr>
        <w:t>provide</w:t>
      </w:r>
      <w:r w:rsidRPr="008670FB">
        <w:rPr>
          <w:rFonts w:ascii="Franklin Gothic Book" w:hAnsi="Franklin Gothic Book"/>
          <w:sz w:val="24"/>
          <w:szCs w:val="24"/>
        </w:rPr>
        <w:t xml:space="preserve"> the following</w:t>
      </w:r>
      <w:r w:rsidR="008752AD">
        <w:rPr>
          <w:rFonts w:ascii="Franklin Gothic Book" w:hAnsi="Franklin Gothic Book"/>
          <w:sz w:val="24"/>
          <w:szCs w:val="24"/>
        </w:rPr>
        <w:t xml:space="preserve"> supporting information</w:t>
      </w:r>
      <w:r w:rsidRPr="008670FB">
        <w:rPr>
          <w:rFonts w:ascii="Franklin Gothic Book" w:hAnsi="Franklin Gothic Book"/>
          <w:sz w:val="24"/>
          <w:szCs w:val="24"/>
        </w:rPr>
        <w:t>:</w:t>
      </w:r>
    </w:p>
    <w:p w14:paraId="09EE6ECE" w14:textId="760362B3" w:rsidR="007E2433" w:rsidRPr="003B1735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color w:val="000000"/>
          <w:sz w:val="24"/>
          <w:szCs w:val="24"/>
          <w:lang w:val="en-US" w:eastAsia="en-NZ"/>
        </w:rPr>
      </w:pPr>
      <w:r w:rsidRPr="008670FB">
        <w:rPr>
          <w:rFonts w:ascii="Wingdings 2" w:eastAsia="Wingdings 2" w:hAnsi="Wingdings 2" w:cs="Wingdings 2"/>
          <w:color w:val="000000"/>
          <w:szCs w:val="24"/>
          <w:lang w:eastAsia="en-NZ"/>
        </w:rPr>
        <w:t>*</w:t>
      </w:r>
      <w:r w:rsidRPr="003B1735">
        <w:rPr>
          <w:rFonts w:ascii="Franklin Gothic Book" w:hAnsi="Franklin Gothic Book"/>
          <w:color w:val="000000"/>
          <w:szCs w:val="24"/>
          <w:lang w:val="en-US" w:eastAsia="en-NZ"/>
        </w:rPr>
        <w:t xml:space="preserve"> </w:t>
      </w:r>
      <w:r w:rsidR="008752AD" w:rsidRPr="003B1735"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  <w:lang w:val="en-US"/>
        </w:rPr>
        <w:t>Documentation confirming legal status of entity (e.g. Proof of incorporation under Te Ture Whenua Māori Act 1993 / Māori Land Act</w:t>
      </w:r>
      <w:r w:rsidR="00DB0766" w:rsidRPr="003B1735"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  <w:lang w:val="en-US"/>
        </w:rPr>
        <w:t xml:space="preserve"> 1993 or other document)</w:t>
      </w:r>
    </w:p>
    <w:p w14:paraId="6E361B11" w14:textId="03214603" w:rsidR="007E2433" w:rsidRPr="003B1735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  <w:lang w:val="en-US"/>
        </w:rPr>
      </w:pPr>
      <w:r w:rsidRPr="008670FB">
        <w:rPr>
          <w:rFonts w:ascii="Wingdings 2" w:eastAsia="Wingdings 2" w:hAnsi="Wingdings 2" w:cs="Wingdings 2"/>
          <w:color w:val="000000"/>
          <w:szCs w:val="24"/>
          <w:lang w:eastAsia="en-NZ"/>
        </w:rPr>
        <w:t>*</w:t>
      </w:r>
      <w:r w:rsidRPr="003B1735">
        <w:rPr>
          <w:rFonts w:ascii="Franklin Gothic Book" w:hAnsi="Franklin Gothic Book"/>
          <w:color w:val="000000"/>
          <w:szCs w:val="24"/>
          <w:lang w:val="en-US" w:eastAsia="en-NZ"/>
        </w:rPr>
        <w:t xml:space="preserve"> </w:t>
      </w:r>
      <w:r w:rsidR="00DB0766" w:rsidRPr="003B1735"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  <w:lang w:val="en-US"/>
        </w:rPr>
        <w:t>GST number if registered</w:t>
      </w:r>
    </w:p>
    <w:p w14:paraId="528E364F" w14:textId="77905DC0" w:rsidR="007E2433" w:rsidRPr="003B1735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color w:val="000000"/>
          <w:sz w:val="24"/>
          <w:szCs w:val="24"/>
          <w:lang w:val="en-US" w:eastAsia="en-NZ"/>
        </w:rPr>
      </w:pPr>
      <w:r w:rsidRPr="008670FB">
        <w:rPr>
          <w:rFonts w:ascii="Wingdings 2" w:eastAsia="Wingdings 2" w:hAnsi="Wingdings 2" w:cs="Wingdings 2"/>
          <w:color w:val="000000"/>
          <w:szCs w:val="24"/>
          <w:lang w:eastAsia="en-NZ"/>
        </w:rPr>
        <w:t>*</w:t>
      </w:r>
      <w:r w:rsidRPr="003B1735">
        <w:rPr>
          <w:rFonts w:ascii="Franklin Gothic Book" w:hAnsi="Franklin Gothic Book"/>
          <w:color w:val="000000"/>
          <w:szCs w:val="24"/>
          <w:lang w:val="en-US" w:eastAsia="en-NZ"/>
        </w:rPr>
        <w:t xml:space="preserve"> </w:t>
      </w:r>
      <w:r w:rsidR="00137CBD" w:rsidRPr="003B1735">
        <w:rPr>
          <w:rFonts w:ascii="Franklin Gothic Book" w:hAnsi="Franklin Gothic Book"/>
          <w:b w:val="0"/>
          <w:bCs/>
          <w:color w:val="000000"/>
          <w:szCs w:val="24"/>
          <w:lang w:val="en-US" w:eastAsia="en-NZ"/>
        </w:rPr>
        <w:t>An invoice</w:t>
      </w:r>
    </w:p>
    <w:p w14:paraId="63AA2F32" w14:textId="47C53853" w:rsidR="00A22CA0" w:rsidRPr="008670FB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</w:rPr>
      </w:pPr>
      <w:r w:rsidRPr="008670FB">
        <w:rPr>
          <w:rFonts w:ascii="Wingdings 2" w:eastAsia="Wingdings 2" w:hAnsi="Wingdings 2" w:cs="Wingdings 2"/>
          <w:color w:val="000000"/>
          <w:szCs w:val="24"/>
          <w:lang w:eastAsia="en-NZ"/>
        </w:rPr>
        <w:t>*</w:t>
      </w:r>
      <w:r w:rsidRPr="008670FB">
        <w:rPr>
          <w:rFonts w:ascii="Franklin Gothic Book" w:hAnsi="Franklin Gothic Book"/>
          <w:color w:val="000000"/>
          <w:szCs w:val="24"/>
          <w:lang w:eastAsia="en-NZ"/>
        </w:rPr>
        <w:t xml:space="preserve"> </w:t>
      </w:r>
      <w:r w:rsidR="00137CBD" w:rsidRPr="003B1735"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  <w:lang w:val="en-US"/>
        </w:rPr>
        <w:t xml:space="preserve">Bank verified account details for payment (for the account to which the </w:t>
      </w:r>
      <w:proofErr w:type="spellStart"/>
      <w:r w:rsidR="00137CBD" w:rsidRPr="003B1735"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  <w:lang w:val="en-US"/>
        </w:rPr>
        <w:t>fudning</w:t>
      </w:r>
      <w:proofErr w:type="spellEnd"/>
      <w:r w:rsidR="00137CBD" w:rsidRPr="003B1735"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  <w:lang w:val="en-US"/>
        </w:rPr>
        <w:t xml:space="preserve"> application will be paid)</w:t>
      </w:r>
    </w:p>
    <w:p w14:paraId="7AF0B867" w14:textId="354FE65C" w:rsidR="007E2433" w:rsidRPr="008670FB" w:rsidRDefault="007E2433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</w:rPr>
      </w:pPr>
    </w:p>
    <w:p w14:paraId="7784D0EE" w14:textId="20150542" w:rsidR="007E2433" w:rsidRPr="008670FB" w:rsidRDefault="00AC6D46" w:rsidP="007E2433">
      <w:pPr>
        <w:pStyle w:val="03L2subheading"/>
        <w:spacing w:before="0" w:after="0"/>
        <w:rPr>
          <w:rFonts w:ascii="Franklin Gothic Book" w:hAnsi="Franklin Gothic Book"/>
          <w:b w:val="0"/>
          <w:bCs/>
          <w:color w:val="auto"/>
          <w:szCs w:val="24"/>
        </w:rPr>
      </w:pPr>
      <w:r w:rsidRPr="008670FB">
        <w:rPr>
          <w:rFonts w:ascii="Franklin Gothic Medium" w:hAnsi="Franklin Gothic Medium"/>
          <w:b w:val="0"/>
          <w:bCs/>
          <w:color w:val="0D8E63"/>
          <w:szCs w:val="24"/>
        </w:rPr>
        <w:lastRenderedPageBreak/>
        <w:t>DECLARATION</w:t>
      </w:r>
    </w:p>
    <w:p w14:paraId="4DB8234E" w14:textId="4B706952" w:rsidR="0062029A" w:rsidRPr="008670FB" w:rsidRDefault="00AC6D46" w:rsidP="0062029A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</w:rPr>
      </w:pPr>
      <w:r w:rsidRPr="008670FB"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</w:rPr>
        <w:t>I hereby de</w:t>
      </w:r>
      <w:r w:rsidR="00371421" w:rsidRPr="008670FB"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</w:rPr>
        <w:t>clare that:</w:t>
      </w:r>
    </w:p>
    <w:p w14:paraId="417ED4C9" w14:textId="5CE7BC6D" w:rsidR="00371421" w:rsidRPr="008670FB" w:rsidRDefault="00371421" w:rsidP="00371421">
      <w:pPr>
        <w:pStyle w:val="03L2subheading"/>
        <w:numPr>
          <w:ilvl w:val="0"/>
          <w:numId w:val="3"/>
        </w:numPr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</w:rPr>
      </w:pPr>
      <w:r w:rsidRPr="008670FB"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</w:rPr>
        <w:t>The information provided is true and correct to the best of my knowledge</w:t>
      </w:r>
    </w:p>
    <w:p w14:paraId="6F97C3AC" w14:textId="2A941119" w:rsidR="0062029A" w:rsidRDefault="0062029A" w:rsidP="00B56FDA">
      <w:pPr>
        <w:pStyle w:val="03L2subheading"/>
        <w:spacing w:before="0" w:after="0"/>
        <w:rPr>
          <w:rStyle w:val="05BodycopyChar"/>
        </w:rPr>
      </w:pPr>
    </w:p>
    <w:p w14:paraId="4B3A7FEC" w14:textId="6E90A458" w:rsidR="006B645E" w:rsidRDefault="006B645E" w:rsidP="00D4181D">
      <w:pPr>
        <w:pStyle w:val="03L2subheading"/>
        <w:tabs>
          <w:tab w:val="left" w:pos="4253"/>
          <w:tab w:val="left" w:pos="7088"/>
        </w:tabs>
        <w:spacing w:before="0" w:after="0"/>
        <w:rPr>
          <w:rFonts w:ascii="Franklin Gothic Medium" w:hAnsi="Franklin Gothic Medium"/>
          <w:b w:val="0"/>
          <w:bCs/>
          <w:color w:val="0D8E63"/>
          <w:szCs w:val="24"/>
        </w:rPr>
      </w:pPr>
    </w:p>
    <w:p w14:paraId="5783E86C" w14:textId="1EE81B74" w:rsidR="007367EE" w:rsidRPr="008670FB" w:rsidRDefault="54C08B75" w:rsidP="7360C65A">
      <w:pPr>
        <w:pStyle w:val="03L2subheading"/>
        <w:spacing w:before="0" w:after="0"/>
        <w:rPr>
          <w:rFonts w:ascii="Franklin Gothic Book" w:hAnsi="Franklin Gothic Book"/>
          <w:b w:val="0"/>
          <w:color w:val="auto"/>
        </w:rPr>
      </w:pPr>
      <w:r w:rsidRPr="7360C65A">
        <w:rPr>
          <w:rFonts w:ascii="Franklin Gothic Medium" w:hAnsi="Franklin Gothic Medium"/>
          <w:b w:val="0"/>
          <w:color w:val="0D8E63"/>
        </w:rPr>
        <w:t xml:space="preserve">NAME </w:t>
      </w:r>
      <w:r w:rsidRPr="7360C65A">
        <w:rPr>
          <w:rFonts w:ascii="Franklin Gothic Medium" w:hAnsi="Franklin Gothic Medium"/>
          <w:b w:val="0"/>
          <w:color w:val="auto"/>
        </w:rPr>
        <w:t xml:space="preserve">.............................................................................. </w:t>
      </w:r>
      <w:r w:rsidRPr="7360C65A">
        <w:rPr>
          <w:rFonts w:ascii="Franklin Gothic Medium" w:hAnsi="Franklin Gothic Medium"/>
          <w:b w:val="0"/>
          <w:color w:val="0D8E63"/>
        </w:rPr>
        <w:t xml:space="preserve">DATE </w:t>
      </w:r>
      <w:r w:rsidRPr="7360C65A">
        <w:rPr>
          <w:rFonts w:ascii="Franklin Gothic Medium" w:hAnsi="Franklin Gothic Medium"/>
          <w:b w:val="0"/>
          <w:color w:val="auto"/>
        </w:rPr>
        <w:t>........................................</w:t>
      </w:r>
    </w:p>
    <w:p w14:paraId="27EE7D30" w14:textId="05DC2DD8" w:rsidR="007367EE" w:rsidRPr="008670FB" w:rsidRDefault="007367EE" w:rsidP="7360C65A">
      <w:pPr>
        <w:pStyle w:val="03L2subheading"/>
        <w:spacing w:before="0" w:after="0"/>
        <w:rPr>
          <w:rFonts w:ascii="Franklin Gothic Medium" w:hAnsi="Franklin Gothic Medium"/>
          <w:b w:val="0"/>
          <w:color w:val="auto"/>
        </w:rPr>
      </w:pPr>
    </w:p>
    <w:p w14:paraId="15C30643" w14:textId="6A839DC0" w:rsidR="007367EE" w:rsidRPr="008670FB" w:rsidRDefault="007367EE" w:rsidP="7360C65A">
      <w:pPr>
        <w:pStyle w:val="03L2subheading"/>
        <w:spacing w:before="0" w:after="0"/>
        <w:rPr>
          <w:rFonts w:ascii="Franklin Gothic Medium" w:hAnsi="Franklin Gothic Medium"/>
          <w:b w:val="0"/>
          <w:color w:val="0D8E63"/>
        </w:rPr>
      </w:pPr>
    </w:p>
    <w:p w14:paraId="7C9B3EC2" w14:textId="66D2785B" w:rsidR="007367EE" w:rsidRPr="008670FB" w:rsidRDefault="54C08B75" w:rsidP="7360C65A">
      <w:pPr>
        <w:pStyle w:val="03L2subheading"/>
        <w:spacing w:before="0" w:after="0"/>
        <w:rPr>
          <w:rFonts w:ascii="Franklin Gothic Medium" w:hAnsi="Franklin Gothic Medium"/>
          <w:b w:val="0"/>
          <w:color w:val="auto"/>
        </w:rPr>
      </w:pPr>
      <w:r w:rsidRPr="7360C65A">
        <w:rPr>
          <w:rFonts w:ascii="Franklin Gothic Medium" w:hAnsi="Franklin Gothic Medium"/>
          <w:b w:val="0"/>
          <w:color w:val="0D8E63"/>
        </w:rPr>
        <w:t xml:space="preserve">SIGNED </w:t>
      </w:r>
      <w:r w:rsidRPr="7360C65A">
        <w:rPr>
          <w:rFonts w:ascii="Franklin Gothic Medium" w:hAnsi="Franklin Gothic Medium"/>
          <w:b w:val="0"/>
          <w:color w:val="auto"/>
        </w:rPr>
        <w:t>...............................................................................................................................</w:t>
      </w:r>
    </w:p>
    <w:p w14:paraId="5372E515" w14:textId="4B420A2F" w:rsidR="007367EE" w:rsidRPr="008670FB" w:rsidRDefault="007367EE" w:rsidP="7360C65A">
      <w:pPr>
        <w:pStyle w:val="03L2subheading"/>
        <w:spacing w:before="0" w:after="0"/>
        <w:rPr>
          <w:rFonts w:ascii="Franklin Gothic Medium" w:hAnsi="Franklin Gothic Medium"/>
          <w:b w:val="0"/>
          <w:color w:val="auto"/>
        </w:rPr>
      </w:pPr>
    </w:p>
    <w:p w14:paraId="557391CB" w14:textId="6D752493" w:rsidR="007367EE" w:rsidRPr="008670FB" w:rsidRDefault="007367EE" w:rsidP="7360C65A">
      <w:pPr>
        <w:pStyle w:val="03L2subheading"/>
        <w:tabs>
          <w:tab w:val="left" w:pos="5245"/>
        </w:tabs>
        <w:spacing w:before="0" w:after="0"/>
        <w:rPr>
          <w:rFonts w:ascii="Franklin Gothic Book" w:hAnsi="Franklin Gothic Book"/>
          <w:b w:val="0"/>
          <w:color w:val="auto"/>
        </w:rPr>
      </w:pPr>
    </w:p>
    <w:p w14:paraId="658BEA89" w14:textId="3E4A5AB7" w:rsidR="00B56FDA" w:rsidRPr="006A236C" w:rsidRDefault="00B56FDA" w:rsidP="00B56FDA">
      <w:pPr>
        <w:pStyle w:val="03L2subheading"/>
        <w:spacing w:before="0" w:after="0"/>
        <w:rPr>
          <w:rFonts w:ascii="Franklin Gothic Book" w:hAnsi="Franklin Gothic Book"/>
          <w:b w:val="0"/>
          <w:bCs/>
          <w:color w:val="auto"/>
          <w:szCs w:val="24"/>
        </w:rPr>
      </w:pPr>
    </w:p>
    <w:tbl>
      <w:tblPr>
        <w:tblpPr w:leftFromText="180" w:rightFromText="180" w:vertAnchor="text" w:horzAnchor="margin" w:tblpY="102"/>
        <w:tblW w:w="930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993"/>
        <w:gridCol w:w="6310"/>
      </w:tblGrid>
      <w:tr w:rsidR="0062029A" w:rsidRPr="008670FB" w14:paraId="40D2793D" w14:textId="77777777" w:rsidTr="0062029A">
        <w:tc>
          <w:tcPr>
            <w:tcW w:w="9303" w:type="dxa"/>
            <w:gridSpan w:val="2"/>
            <w:shd w:val="clear" w:color="auto" w:fill="1D543C"/>
          </w:tcPr>
          <w:p w14:paraId="794E02E8" w14:textId="77777777" w:rsidR="0062029A" w:rsidRPr="008670FB" w:rsidRDefault="0062029A" w:rsidP="0062029A">
            <w:pPr>
              <w:spacing w:before="120" w:after="120" w:line="28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 xml:space="preserve">Office use: </w:t>
            </w:r>
          </w:p>
        </w:tc>
      </w:tr>
      <w:tr w:rsidR="0062029A" w:rsidRPr="008670FB" w14:paraId="24B70FB9" w14:textId="77777777" w:rsidTr="0062029A">
        <w:tc>
          <w:tcPr>
            <w:tcW w:w="2993" w:type="dxa"/>
            <w:shd w:val="clear" w:color="auto" w:fill="0D8E63"/>
          </w:tcPr>
          <w:p w14:paraId="6581F5D8" w14:textId="1817200B" w:rsidR="0062029A" w:rsidRPr="008670FB" w:rsidRDefault="003F5057" w:rsidP="0062029A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 xml:space="preserve">Date </w:t>
            </w:r>
            <w:r w:rsidR="0062029A"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 xml:space="preserve">received: </w:t>
            </w:r>
          </w:p>
        </w:tc>
        <w:tc>
          <w:tcPr>
            <w:tcW w:w="6310" w:type="dxa"/>
            <w:shd w:val="clear" w:color="auto" w:fill="E6E7E8"/>
          </w:tcPr>
          <w:p w14:paraId="45C153C2" w14:textId="77777777" w:rsidR="0062029A" w:rsidRPr="008670FB" w:rsidRDefault="0062029A" w:rsidP="0062029A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  <w:tr w:rsidR="00631CBB" w:rsidRPr="008670FB" w14:paraId="206CB6A9" w14:textId="77777777" w:rsidTr="0062029A">
        <w:tc>
          <w:tcPr>
            <w:tcW w:w="2993" w:type="dxa"/>
            <w:shd w:val="clear" w:color="auto" w:fill="0D8E63"/>
          </w:tcPr>
          <w:p w14:paraId="2EE9DF3F" w14:textId="213CDE6E" w:rsidR="00631CBB" w:rsidRPr="008670FB" w:rsidRDefault="009914F1" w:rsidP="0062029A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Invoice received</w:t>
            </w:r>
            <w:r w:rsidR="00631CBB"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?</w:t>
            </w:r>
          </w:p>
        </w:tc>
        <w:tc>
          <w:tcPr>
            <w:tcW w:w="6310" w:type="dxa"/>
            <w:shd w:val="clear" w:color="auto" w:fill="E6E7E8"/>
          </w:tcPr>
          <w:p w14:paraId="5D264688" w14:textId="77777777" w:rsidR="00631CBB" w:rsidRPr="008670FB" w:rsidRDefault="00631CBB" w:rsidP="0062029A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  <w:tr w:rsidR="0062029A" w:rsidRPr="008670FB" w14:paraId="2E4BDA73" w14:textId="77777777" w:rsidTr="0062029A">
        <w:tc>
          <w:tcPr>
            <w:tcW w:w="2993" w:type="dxa"/>
            <w:shd w:val="clear" w:color="auto" w:fill="0D8E63"/>
          </w:tcPr>
          <w:p w14:paraId="1DE2E24F" w14:textId="72456991" w:rsidR="0062029A" w:rsidRPr="008670FB" w:rsidRDefault="00BA6391" w:rsidP="0062029A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 xml:space="preserve">Amount </w:t>
            </w:r>
            <w:r w:rsidR="00C27C3E"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R</w:t>
            </w:r>
            <w:r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equested:</w:t>
            </w:r>
          </w:p>
        </w:tc>
        <w:tc>
          <w:tcPr>
            <w:tcW w:w="6310" w:type="dxa"/>
            <w:shd w:val="clear" w:color="auto" w:fill="E6E7E8"/>
          </w:tcPr>
          <w:p w14:paraId="2410A9B9" w14:textId="77777777" w:rsidR="0062029A" w:rsidRPr="008670FB" w:rsidRDefault="0062029A" w:rsidP="0062029A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  <w:tr w:rsidR="00801AFF" w:rsidRPr="008670FB" w14:paraId="1AA5A058" w14:textId="77777777" w:rsidTr="0062029A">
        <w:tc>
          <w:tcPr>
            <w:tcW w:w="2993" w:type="dxa"/>
            <w:shd w:val="clear" w:color="auto" w:fill="0D8E63"/>
          </w:tcPr>
          <w:p w14:paraId="7FBC5C21" w14:textId="5CB6AB02" w:rsidR="00801AFF" w:rsidRPr="008670FB" w:rsidRDefault="00801AFF" w:rsidP="0062029A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Approved/Declined</w:t>
            </w:r>
          </w:p>
        </w:tc>
        <w:tc>
          <w:tcPr>
            <w:tcW w:w="6310" w:type="dxa"/>
            <w:shd w:val="clear" w:color="auto" w:fill="E6E7E8"/>
          </w:tcPr>
          <w:p w14:paraId="782766F4" w14:textId="77777777" w:rsidR="00801AFF" w:rsidRPr="008670FB" w:rsidRDefault="00801AFF" w:rsidP="0062029A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  <w:tr w:rsidR="00801AFF" w:rsidRPr="008670FB" w14:paraId="07C25AA5" w14:textId="77777777" w:rsidTr="0062029A">
        <w:tc>
          <w:tcPr>
            <w:tcW w:w="2993" w:type="dxa"/>
            <w:shd w:val="clear" w:color="auto" w:fill="0D8E63"/>
          </w:tcPr>
          <w:p w14:paraId="15D3F723" w14:textId="223506FB" w:rsidR="00801AFF" w:rsidRPr="008670FB" w:rsidRDefault="00C27C3E" w:rsidP="0062029A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</w:pPr>
            <w:r w:rsidRPr="008670FB">
              <w:rPr>
                <w:rFonts w:ascii="Franklin Gothic Medium" w:hAnsi="Franklin Gothic Medium"/>
                <w:noProof/>
                <w:color w:val="FFFFFF"/>
                <w:sz w:val="24"/>
                <w:szCs w:val="24"/>
              </w:rPr>
              <w:t>Amount Granted:</w:t>
            </w:r>
          </w:p>
        </w:tc>
        <w:tc>
          <w:tcPr>
            <w:tcW w:w="6310" w:type="dxa"/>
            <w:shd w:val="clear" w:color="auto" w:fill="E6E7E8"/>
          </w:tcPr>
          <w:p w14:paraId="7FBCC444" w14:textId="77777777" w:rsidR="00801AFF" w:rsidRPr="008670FB" w:rsidRDefault="00801AFF" w:rsidP="0062029A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4"/>
                <w:szCs w:val="24"/>
              </w:rPr>
            </w:pPr>
          </w:p>
        </w:tc>
      </w:tr>
    </w:tbl>
    <w:p w14:paraId="6BCE9785" w14:textId="77777777" w:rsidR="0062029A" w:rsidRPr="008670FB" w:rsidRDefault="0062029A" w:rsidP="007E2433">
      <w:pPr>
        <w:pStyle w:val="03L2subheading"/>
        <w:spacing w:before="0" w:after="0"/>
        <w:rPr>
          <w:rStyle w:val="05BodycopyChar"/>
          <w:rFonts w:ascii="Franklin Gothic Book" w:hAnsi="Franklin Gothic Book"/>
          <w:b w:val="0"/>
          <w:bCs/>
          <w:color w:val="auto"/>
          <w:sz w:val="24"/>
          <w:szCs w:val="24"/>
        </w:rPr>
      </w:pPr>
    </w:p>
    <w:p w14:paraId="3CA8BFAC" w14:textId="02076AC6" w:rsidR="00FC0751" w:rsidRPr="007E2433" w:rsidRDefault="00FC0751" w:rsidP="007E2433">
      <w:pPr>
        <w:pStyle w:val="03L2subheading"/>
        <w:spacing w:before="0" w:after="0"/>
        <w:rPr>
          <w:rFonts w:ascii="Franklin Gothic Book" w:hAnsi="Franklin Gothic Book"/>
          <w:b w:val="0"/>
          <w:bCs/>
          <w:color w:val="auto"/>
          <w:sz w:val="22"/>
        </w:rPr>
      </w:pPr>
    </w:p>
    <w:sectPr w:rsidR="00FC0751" w:rsidRPr="007E243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6EB3" w14:textId="77777777" w:rsidR="007227DF" w:rsidRDefault="007227DF" w:rsidP="006F640A">
      <w:pPr>
        <w:spacing w:after="0" w:line="240" w:lineRule="auto"/>
      </w:pPr>
      <w:r>
        <w:separator/>
      </w:r>
    </w:p>
  </w:endnote>
  <w:endnote w:type="continuationSeparator" w:id="0">
    <w:p w14:paraId="39C11277" w14:textId="77777777" w:rsidR="007227DF" w:rsidRDefault="007227DF" w:rsidP="006F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6A05097DFAB14039905D19614A4AB7FA"/>
      </w:placeholder>
      <w:temporary/>
      <w:showingPlcHdr/>
      <w15:appearance w15:val="hidden"/>
    </w:sdtPr>
    <w:sdtContent>
      <w:p w14:paraId="07B071A6" w14:textId="77777777" w:rsidR="006F640A" w:rsidRDefault="006F640A">
        <w:pPr>
          <w:pStyle w:val="Footer"/>
        </w:pPr>
        <w:r>
          <w:t>[Type here]</w:t>
        </w:r>
      </w:p>
    </w:sdtContent>
  </w:sdt>
  <w:tbl>
    <w:tblPr>
      <w:tblpPr w:leftFromText="180" w:rightFromText="180" w:vertAnchor="text" w:horzAnchor="page" w:tblpX="1" w:tblpY="5488"/>
      <w:tblW w:w="23784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ook w:val="04A0" w:firstRow="1" w:lastRow="0" w:firstColumn="1" w:lastColumn="0" w:noHBand="0" w:noVBand="1"/>
    </w:tblPr>
    <w:tblGrid>
      <w:gridCol w:w="23784"/>
    </w:tblGrid>
    <w:tr w:rsidR="006F640A" w:rsidRPr="00F3080C" w14:paraId="3796BC3C" w14:textId="77777777" w:rsidTr="003809ED">
      <w:tc>
        <w:tcPr>
          <w:tcW w:w="23784" w:type="dxa"/>
          <w:shd w:val="clear" w:color="auto" w:fill="1D543C"/>
        </w:tcPr>
        <w:p w14:paraId="6AC235CC" w14:textId="05989EFF" w:rsidR="006F640A" w:rsidRPr="00F3080C" w:rsidRDefault="006F640A" w:rsidP="006F640A">
          <w:pPr>
            <w:tabs>
              <w:tab w:val="left" w:pos="7373"/>
            </w:tabs>
            <w:spacing w:before="120" w:after="120" w:line="280" w:lineRule="exact"/>
            <w:rPr>
              <w:rFonts w:ascii="Franklin Gothic Medium" w:hAnsi="Franklin Gothic Medium"/>
              <w:noProof/>
              <w:color w:val="FFFFFF"/>
              <w:sz w:val="24"/>
              <w:szCs w:val="24"/>
            </w:rPr>
          </w:pPr>
          <w:r>
            <w:rPr>
              <w:rFonts w:ascii="Franklin Gothic Medium" w:hAnsi="Franklin Gothic Medium"/>
              <w:noProof/>
              <w:color w:val="FFFFFF"/>
              <w:sz w:val="24"/>
              <w:szCs w:val="24"/>
            </w:rPr>
            <w:tab/>
          </w:r>
        </w:p>
      </w:tc>
    </w:tr>
    <w:tr w:rsidR="006F640A" w14:paraId="613B205C" w14:textId="77777777" w:rsidTr="003809ED">
      <w:tc>
        <w:tcPr>
          <w:tcW w:w="23784" w:type="dxa"/>
        </w:tcPr>
        <w:p w14:paraId="2CC01D91" w14:textId="77777777" w:rsidR="006F640A" w:rsidRDefault="006F640A" w:rsidP="006F640A">
          <w:pPr>
            <w:tabs>
              <w:tab w:val="left" w:pos="2580"/>
            </w:tabs>
            <w:spacing w:before="120" w:after="120" w:line="280" w:lineRule="exact"/>
            <w:rPr>
              <w:rFonts w:ascii="Franklin Gothic Medium" w:hAnsi="Franklin Gothic Medium"/>
              <w:noProof/>
              <w:color w:val="FFFFFF"/>
              <w:sz w:val="24"/>
              <w:szCs w:val="24"/>
            </w:rPr>
          </w:pPr>
        </w:p>
      </w:tc>
    </w:tr>
  </w:tbl>
  <w:p w14:paraId="43900DDE" w14:textId="4B185701" w:rsidR="006F640A" w:rsidRDefault="003809ED">
    <w:pPr>
      <w:pStyle w:val="Footer"/>
    </w:pPr>
    <w:r w:rsidRPr="00455989">
      <w:rPr>
        <w:noProof/>
      </w:rPr>
      <w:drawing>
        <wp:anchor distT="0" distB="0" distL="114300" distR="114300" simplePos="0" relativeHeight="251658240" behindDoc="0" locked="0" layoutInCell="1" allowOverlap="1" wp14:anchorId="111F9202" wp14:editId="058971FB">
          <wp:simplePos x="0" y="0"/>
          <wp:positionH relativeFrom="margin">
            <wp:posOffset>3371850</wp:posOffset>
          </wp:positionH>
          <wp:positionV relativeFrom="paragraph">
            <wp:posOffset>-1487170</wp:posOffset>
          </wp:positionV>
          <wp:extent cx="2900680" cy="1224280"/>
          <wp:effectExtent l="0" t="0" r="0" b="0"/>
          <wp:wrapNone/>
          <wp:docPr id="642063250" name="Picture 64206325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68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61CF9" w14:textId="77777777" w:rsidR="007227DF" w:rsidRDefault="007227DF" w:rsidP="006F640A">
      <w:pPr>
        <w:spacing w:after="0" w:line="240" w:lineRule="auto"/>
      </w:pPr>
      <w:r>
        <w:separator/>
      </w:r>
    </w:p>
  </w:footnote>
  <w:footnote w:type="continuationSeparator" w:id="0">
    <w:p w14:paraId="30430563" w14:textId="77777777" w:rsidR="007227DF" w:rsidRDefault="007227DF" w:rsidP="006F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13F41"/>
    <w:multiLevelType w:val="hybridMultilevel"/>
    <w:tmpl w:val="C18CC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659B1"/>
    <w:multiLevelType w:val="hybridMultilevel"/>
    <w:tmpl w:val="358208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B7368"/>
    <w:multiLevelType w:val="hybridMultilevel"/>
    <w:tmpl w:val="0F0A3468"/>
    <w:lvl w:ilvl="0" w:tplc="2A00B922">
      <w:start w:val="1"/>
      <w:numFmt w:val="bullet"/>
      <w:pStyle w:val="06Bulletlist"/>
      <w:lvlText w:val=""/>
      <w:lvlJc w:val="left"/>
      <w:pPr>
        <w:ind w:left="360" w:hanging="360"/>
      </w:pPr>
      <w:rPr>
        <w:rFonts w:ascii="Symbol" w:hAnsi="Symbol" w:hint="default"/>
        <w:color w:val="0D8E63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1564045">
    <w:abstractNumId w:val="2"/>
  </w:num>
  <w:num w:numId="2" w16cid:durableId="2033722321">
    <w:abstractNumId w:val="0"/>
  </w:num>
  <w:num w:numId="3" w16cid:durableId="160926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69"/>
    <w:rsid w:val="000006ED"/>
    <w:rsid w:val="00002CB8"/>
    <w:rsid w:val="0000380F"/>
    <w:rsid w:val="00007FF7"/>
    <w:rsid w:val="00015186"/>
    <w:rsid w:val="00021357"/>
    <w:rsid w:val="00040264"/>
    <w:rsid w:val="00043603"/>
    <w:rsid w:val="000519F6"/>
    <w:rsid w:val="0005519C"/>
    <w:rsid w:val="000606D0"/>
    <w:rsid w:val="00083A1E"/>
    <w:rsid w:val="00083BED"/>
    <w:rsid w:val="00092287"/>
    <w:rsid w:val="000B0F0C"/>
    <w:rsid w:val="000B141A"/>
    <w:rsid w:val="000B283E"/>
    <w:rsid w:val="000B4C73"/>
    <w:rsid w:val="000B608C"/>
    <w:rsid w:val="000C663E"/>
    <w:rsid w:val="000C6FFB"/>
    <w:rsid w:val="000C7780"/>
    <w:rsid w:val="000D6384"/>
    <w:rsid w:val="000E6B72"/>
    <w:rsid w:val="00100619"/>
    <w:rsid w:val="00101B34"/>
    <w:rsid w:val="00111EC0"/>
    <w:rsid w:val="001264A5"/>
    <w:rsid w:val="0013258C"/>
    <w:rsid w:val="0013396F"/>
    <w:rsid w:val="00137CBD"/>
    <w:rsid w:val="00155407"/>
    <w:rsid w:val="001648D3"/>
    <w:rsid w:val="0017380C"/>
    <w:rsid w:val="00197AF7"/>
    <w:rsid w:val="001A6B65"/>
    <w:rsid w:val="001B380F"/>
    <w:rsid w:val="001C2736"/>
    <w:rsid w:val="001D29D5"/>
    <w:rsid w:val="001D4B02"/>
    <w:rsid w:val="001F2C6F"/>
    <w:rsid w:val="001F7451"/>
    <w:rsid w:val="00201794"/>
    <w:rsid w:val="0021654F"/>
    <w:rsid w:val="00221E5F"/>
    <w:rsid w:val="00243A21"/>
    <w:rsid w:val="00245224"/>
    <w:rsid w:val="00247489"/>
    <w:rsid w:val="00256C44"/>
    <w:rsid w:val="002675D8"/>
    <w:rsid w:val="00277AF5"/>
    <w:rsid w:val="00277BE1"/>
    <w:rsid w:val="00286560"/>
    <w:rsid w:val="00291D97"/>
    <w:rsid w:val="00294E6D"/>
    <w:rsid w:val="00297EA1"/>
    <w:rsid w:val="002A5DFF"/>
    <w:rsid w:val="002B1373"/>
    <w:rsid w:val="002B4F4E"/>
    <w:rsid w:val="002E01B4"/>
    <w:rsid w:val="002E0A15"/>
    <w:rsid w:val="00300C9A"/>
    <w:rsid w:val="003038A0"/>
    <w:rsid w:val="003310A9"/>
    <w:rsid w:val="00334A34"/>
    <w:rsid w:val="003500E2"/>
    <w:rsid w:val="00354F73"/>
    <w:rsid w:val="0035730F"/>
    <w:rsid w:val="003652E0"/>
    <w:rsid w:val="00371421"/>
    <w:rsid w:val="00374DD9"/>
    <w:rsid w:val="00376040"/>
    <w:rsid w:val="003809ED"/>
    <w:rsid w:val="00381CE6"/>
    <w:rsid w:val="003876AC"/>
    <w:rsid w:val="003A5B74"/>
    <w:rsid w:val="003A6E03"/>
    <w:rsid w:val="003B1735"/>
    <w:rsid w:val="003C2E49"/>
    <w:rsid w:val="003D3491"/>
    <w:rsid w:val="003D576D"/>
    <w:rsid w:val="003E6138"/>
    <w:rsid w:val="003F5057"/>
    <w:rsid w:val="00402E74"/>
    <w:rsid w:val="004037D9"/>
    <w:rsid w:val="004149D1"/>
    <w:rsid w:val="00425430"/>
    <w:rsid w:val="00430B67"/>
    <w:rsid w:val="00450308"/>
    <w:rsid w:val="00460D69"/>
    <w:rsid w:val="004617A2"/>
    <w:rsid w:val="004802E4"/>
    <w:rsid w:val="00486D48"/>
    <w:rsid w:val="004A25F8"/>
    <w:rsid w:val="004A33F4"/>
    <w:rsid w:val="004B057B"/>
    <w:rsid w:val="004B771C"/>
    <w:rsid w:val="004C55BB"/>
    <w:rsid w:val="004D503D"/>
    <w:rsid w:val="004E3F39"/>
    <w:rsid w:val="004F56A0"/>
    <w:rsid w:val="00512704"/>
    <w:rsid w:val="00512EF7"/>
    <w:rsid w:val="00535A24"/>
    <w:rsid w:val="00544EDC"/>
    <w:rsid w:val="005675FB"/>
    <w:rsid w:val="00572B46"/>
    <w:rsid w:val="00573A23"/>
    <w:rsid w:val="00590D9D"/>
    <w:rsid w:val="005936B6"/>
    <w:rsid w:val="00596AC9"/>
    <w:rsid w:val="005A4410"/>
    <w:rsid w:val="005A44D6"/>
    <w:rsid w:val="005A51DA"/>
    <w:rsid w:val="005C2094"/>
    <w:rsid w:val="005D733A"/>
    <w:rsid w:val="005E5A56"/>
    <w:rsid w:val="00607CB8"/>
    <w:rsid w:val="00615DF5"/>
    <w:rsid w:val="0062029A"/>
    <w:rsid w:val="00631CBB"/>
    <w:rsid w:val="00632116"/>
    <w:rsid w:val="006329E3"/>
    <w:rsid w:val="00653980"/>
    <w:rsid w:val="00674C98"/>
    <w:rsid w:val="00697879"/>
    <w:rsid w:val="006A236C"/>
    <w:rsid w:val="006B0963"/>
    <w:rsid w:val="006B17A6"/>
    <w:rsid w:val="006B645E"/>
    <w:rsid w:val="006C3760"/>
    <w:rsid w:val="006C3B8F"/>
    <w:rsid w:val="006E6014"/>
    <w:rsid w:val="006F640A"/>
    <w:rsid w:val="007053A2"/>
    <w:rsid w:val="00706F22"/>
    <w:rsid w:val="00712E88"/>
    <w:rsid w:val="00716680"/>
    <w:rsid w:val="00721B02"/>
    <w:rsid w:val="007227DF"/>
    <w:rsid w:val="007367EE"/>
    <w:rsid w:val="007403CC"/>
    <w:rsid w:val="00741E09"/>
    <w:rsid w:val="00745B6A"/>
    <w:rsid w:val="00746E46"/>
    <w:rsid w:val="0075588C"/>
    <w:rsid w:val="007704E9"/>
    <w:rsid w:val="00777EED"/>
    <w:rsid w:val="00792CB6"/>
    <w:rsid w:val="007C7E12"/>
    <w:rsid w:val="007D03FA"/>
    <w:rsid w:val="007D3CD0"/>
    <w:rsid w:val="007D534A"/>
    <w:rsid w:val="007E1CD0"/>
    <w:rsid w:val="007E2433"/>
    <w:rsid w:val="007E26CE"/>
    <w:rsid w:val="00801AFF"/>
    <w:rsid w:val="00817947"/>
    <w:rsid w:val="008312E5"/>
    <w:rsid w:val="008537F9"/>
    <w:rsid w:val="00855F49"/>
    <w:rsid w:val="00863132"/>
    <w:rsid w:val="008670FB"/>
    <w:rsid w:val="008752AD"/>
    <w:rsid w:val="00881295"/>
    <w:rsid w:val="008901FA"/>
    <w:rsid w:val="00895B72"/>
    <w:rsid w:val="008D1D86"/>
    <w:rsid w:val="008D64B3"/>
    <w:rsid w:val="008D773B"/>
    <w:rsid w:val="008F0BAC"/>
    <w:rsid w:val="008F4262"/>
    <w:rsid w:val="00900174"/>
    <w:rsid w:val="00905429"/>
    <w:rsid w:val="00914ACF"/>
    <w:rsid w:val="009270D2"/>
    <w:rsid w:val="0093506B"/>
    <w:rsid w:val="009429A2"/>
    <w:rsid w:val="00972100"/>
    <w:rsid w:val="00973E91"/>
    <w:rsid w:val="0098300E"/>
    <w:rsid w:val="00987F2B"/>
    <w:rsid w:val="009914F1"/>
    <w:rsid w:val="009A3069"/>
    <w:rsid w:val="009A57A6"/>
    <w:rsid w:val="009A7450"/>
    <w:rsid w:val="009C16C4"/>
    <w:rsid w:val="009D42AF"/>
    <w:rsid w:val="009E2E57"/>
    <w:rsid w:val="009F4484"/>
    <w:rsid w:val="00A01FCB"/>
    <w:rsid w:val="00A049A1"/>
    <w:rsid w:val="00A12292"/>
    <w:rsid w:val="00A15EFD"/>
    <w:rsid w:val="00A16F51"/>
    <w:rsid w:val="00A22CA0"/>
    <w:rsid w:val="00A27D74"/>
    <w:rsid w:val="00A33E7E"/>
    <w:rsid w:val="00A4263B"/>
    <w:rsid w:val="00A5149D"/>
    <w:rsid w:val="00A666EC"/>
    <w:rsid w:val="00A67EC1"/>
    <w:rsid w:val="00A75C6D"/>
    <w:rsid w:val="00A84CC0"/>
    <w:rsid w:val="00A9330C"/>
    <w:rsid w:val="00AB62CE"/>
    <w:rsid w:val="00AB6726"/>
    <w:rsid w:val="00AC518F"/>
    <w:rsid w:val="00AC5FF0"/>
    <w:rsid w:val="00AC6D46"/>
    <w:rsid w:val="00AC7F1D"/>
    <w:rsid w:val="00AD0FF0"/>
    <w:rsid w:val="00AE33C3"/>
    <w:rsid w:val="00AE4906"/>
    <w:rsid w:val="00AF0C7F"/>
    <w:rsid w:val="00B06946"/>
    <w:rsid w:val="00B16810"/>
    <w:rsid w:val="00B20C57"/>
    <w:rsid w:val="00B369AE"/>
    <w:rsid w:val="00B37BFB"/>
    <w:rsid w:val="00B427D4"/>
    <w:rsid w:val="00B54AFF"/>
    <w:rsid w:val="00B56FDA"/>
    <w:rsid w:val="00B61DE6"/>
    <w:rsid w:val="00B72A60"/>
    <w:rsid w:val="00B7623F"/>
    <w:rsid w:val="00BA18D2"/>
    <w:rsid w:val="00BA6391"/>
    <w:rsid w:val="00BC6B5D"/>
    <w:rsid w:val="00BD6744"/>
    <w:rsid w:val="00BE1792"/>
    <w:rsid w:val="00BE29D0"/>
    <w:rsid w:val="00BE3A97"/>
    <w:rsid w:val="00BE60C8"/>
    <w:rsid w:val="00BF5D81"/>
    <w:rsid w:val="00C013A5"/>
    <w:rsid w:val="00C03049"/>
    <w:rsid w:val="00C1268F"/>
    <w:rsid w:val="00C12926"/>
    <w:rsid w:val="00C15867"/>
    <w:rsid w:val="00C27C3E"/>
    <w:rsid w:val="00C43EBC"/>
    <w:rsid w:val="00C4760C"/>
    <w:rsid w:val="00C553F9"/>
    <w:rsid w:val="00C630FF"/>
    <w:rsid w:val="00CA7244"/>
    <w:rsid w:val="00CB54CE"/>
    <w:rsid w:val="00CD23C3"/>
    <w:rsid w:val="00CD546E"/>
    <w:rsid w:val="00CF24A0"/>
    <w:rsid w:val="00CF3305"/>
    <w:rsid w:val="00D15E45"/>
    <w:rsid w:val="00D4181D"/>
    <w:rsid w:val="00D424C5"/>
    <w:rsid w:val="00D47A30"/>
    <w:rsid w:val="00D660F1"/>
    <w:rsid w:val="00D672F0"/>
    <w:rsid w:val="00D87578"/>
    <w:rsid w:val="00D943F4"/>
    <w:rsid w:val="00DB0766"/>
    <w:rsid w:val="00DB1D7E"/>
    <w:rsid w:val="00DB79DA"/>
    <w:rsid w:val="00DD36D8"/>
    <w:rsid w:val="00DE0623"/>
    <w:rsid w:val="00DE5C08"/>
    <w:rsid w:val="00DF1D79"/>
    <w:rsid w:val="00E034AC"/>
    <w:rsid w:val="00E0719B"/>
    <w:rsid w:val="00E0728A"/>
    <w:rsid w:val="00E10C21"/>
    <w:rsid w:val="00E1274E"/>
    <w:rsid w:val="00E260CB"/>
    <w:rsid w:val="00E43393"/>
    <w:rsid w:val="00E6466D"/>
    <w:rsid w:val="00E65356"/>
    <w:rsid w:val="00E81AAE"/>
    <w:rsid w:val="00E93278"/>
    <w:rsid w:val="00E93B3A"/>
    <w:rsid w:val="00EB0087"/>
    <w:rsid w:val="00ED3D30"/>
    <w:rsid w:val="00ED3FC2"/>
    <w:rsid w:val="00EF088F"/>
    <w:rsid w:val="00EF0B18"/>
    <w:rsid w:val="00F073E9"/>
    <w:rsid w:val="00F121C1"/>
    <w:rsid w:val="00F40027"/>
    <w:rsid w:val="00F43E4E"/>
    <w:rsid w:val="00F44634"/>
    <w:rsid w:val="00F571BF"/>
    <w:rsid w:val="00F6466B"/>
    <w:rsid w:val="00F70755"/>
    <w:rsid w:val="00F7712B"/>
    <w:rsid w:val="00F77F32"/>
    <w:rsid w:val="00FA16D7"/>
    <w:rsid w:val="00FB5778"/>
    <w:rsid w:val="00FC0751"/>
    <w:rsid w:val="00FC0AA5"/>
    <w:rsid w:val="00FD0FAB"/>
    <w:rsid w:val="00FE0429"/>
    <w:rsid w:val="00FE6E7A"/>
    <w:rsid w:val="00FF6A2C"/>
    <w:rsid w:val="152FD88A"/>
    <w:rsid w:val="1783701B"/>
    <w:rsid w:val="1BABB3A0"/>
    <w:rsid w:val="267FCAF1"/>
    <w:rsid w:val="4EC78603"/>
    <w:rsid w:val="4FB84E9D"/>
    <w:rsid w:val="4FD049BB"/>
    <w:rsid w:val="54C08B75"/>
    <w:rsid w:val="5ECC507B"/>
    <w:rsid w:val="649B0E93"/>
    <w:rsid w:val="69F9CDF2"/>
    <w:rsid w:val="7360C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6ECB"/>
  <w15:chartTrackingRefBased/>
  <w15:docId w15:val="{100F87B8-3E0F-4B3D-9B8D-B3EA5932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3069"/>
    <w:pPr>
      <w:spacing w:line="259" w:lineRule="auto"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0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0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0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0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0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0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3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3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0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30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30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0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3069"/>
    <w:rPr>
      <w:b/>
      <w:bCs/>
      <w:smallCaps/>
      <w:color w:val="0F4761" w:themeColor="accent1" w:themeShade="BF"/>
      <w:spacing w:val="5"/>
    </w:rPr>
  </w:style>
  <w:style w:type="paragraph" w:customStyle="1" w:styleId="01Heading">
    <w:name w:val="01. Heading"/>
    <w:next w:val="Normal"/>
    <w:link w:val="01HeadingChar"/>
    <w:qFormat/>
    <w:rsid w:val="009A3069"/>
    <w:pPr>
      <w:spacing w:after="840" w:line="680" w:lineRule="exact"/>
    </w:pPr>
    <w:rPr>
      <w:rFonts w:ascii="Century Gothic" w:eastAsia="Calibri" w:hAnsi="Century Gothic" w:cs="Arial"/>
      <w:b/>
      <w:caps/>
      <w:color w:val="FFFFFF"/>
      <w:kern w:val="0"/>
      <w:sz w:val="68"/>
      <w:szCs w:val="52"/>
      <w14:ligatures w14:val="none"/>
    </w:rPr>
  </w:style>
  <w:style w:type="character" w:customStyle="1" w:styleId="01HeadingChar">
    <w:name w:val="01. Heading Char"/>
    <w:link w:val="01Heading"/>
    <w:rsid w:val="009A3069"/>
    <w:rPr>
      <w:rFonts w:ascii="Century Gothic" w:eastAsia="Calibri" w:hAnsi="Century Gothic" w:cs="Arial"/>
      <w:b/>
      <w:caps/>
      <w:color w:val="FFFFFF"/>
      <w:kern w:val="0"/>
      <w:sz w:val="68"/>
      <w:szCs w:val="52"/>
      <w14:ligatures w14:val="none"/>
    </w:rPr>
  </w:style>
  <w:style w:type="character" w:styleId="Hyperlink">
    <w:name w:val="Hyperlink"/>
    <w:uiPriority w:val="99"/>
    <w:unhideWhenUsed/>
    <w:rsid w:val="009A3069"/>
    <w:rPr>
      <w:color w:val="0000FF"/>
      <w:u w:val="single"/>
    </w:rPr>
  </w:style>
  <w:style w:type="paragraph" w:customStyle="1" w:styleId="05Bodycopy">
    <w:name w:val="05. Body copy"/>
    <w:link w:val="05BodycopyChar"/>
    <w:qFormat/>
    <w:rsid w:val="009A3069"/>
    <w:pPr>
      <w:spacing w:before="120" w:after="120" w:line="280" w:lineRule="exact"/>
    </w:pPr>
    <w:rPr>
      <w:rFonts w:ascii="Century Gothic" w:eastAsia="Calibri" w:hAnsi="Century Gothic" w:cs="Arial"/>
      <w:kern w:val="0"/>
      <w:sz w:val="22"/>
      <w:szCs w:val="22"/>
      <w14:ligatures w14:val="none"/>
    </w:rPr>
  </w:style>
  <w:style w:type="character" w:customStyle="1" w:styleId="05BodycopyChar">
    <w:name w:val="05. Body copy Char"/>
    <w:link w:val="05Bodycopy"/>
    <w:rsid w:val="009A3069"/>
    <w:rPr>
      <w:rFonts w:ascii="Century Gothic" w:eastAsia="Calibri" w:hAnsi="Century Gothic" w:cs="Arial"/>
      <w:kern w:val="0"/>
      <w:sz w:val="22"/>
      <w:szCs w:val="22"/>
      <w14:ligatures w14:val="none"/>
    </w:rPr>
  </w:style>
  <w:style w:type="paragraph" w:customStyle="1" w:styleId="06Bulletlist">
    <w:name w:val="06. Bullet list"/>
    <w:basedOn w:val="05Bodycopy"/>
    <w:link w:val="06BulletlistChar"/>
    <w:qFormat/>
    <w:rsid w:val="009A3069"/>
    <w:pPr>
      <w:numPr>
        <w:numId w:val="1"/>
      </w:numPr>
    </w:pPr>
  </w:style>
  <w:style w:type="character" w:customStyle="1" w:styleId="06BulletlistChar">
    <w:name w:val="06. Bullet list Char"/>
    <w:link w:val="06Bulletlist"/>
    <w:rsid w:val="009A3069"/>
    <w:rPr>
      <w:rFonts w:ascii="Century Gothic" w:eastAsia="Calibri" w:hAnsi="Century Gothic" w:cs="Arial"/>
      <w:kern w:val="0"/>
      <w:sz w:val="22"/>
      <w:szCs w:val="22"/>
      <w14:ligatures w14:val="none"/>
    </w:rPr>
  </w:style>
  <w:style w:type="paragraph" w:customStyle="1" w:styleId="02Subheading">
    <w:name w:val="02. Subheading"/>
    <w:link w:val="02SubheadingChar"/>
    <w:qFormat/>
    <w:rsid w:val="007E2433"/>
    <w:pPr>
      <w:spacing w:before="360" w:after="120" w:line="360" w:lineRule="exact"/>
    </w:pPr>
    <w:rPr>
      <w:rFonts w:ascii="Century Gothic" w:eastAsia="Calibri" w:hAnsi="Century Gothic" w:cs="Arial"/>
      <w:b/>
      <w:color w:val="5E69B0"/>
      <w:kern w:val="0"/>
      <w:sz w:val="36"/>
      <w:szCs w:val="36"/>
      <w14:ligatures w14:val="none"/>
    </w:rPr>
  </w:style>
  <w:style w:type="character" w:customStyle="1" w:styleId="02SubheadingChar">
    <w:name w:val="02. Subheading Char"/>
    <w:link w:val="02Subheading"/>
    <w:rsid w:val="007E2433"/>
    <w:rPr>
      <w:rFonts w:ascii="Century Gothic" w:eastAsia="Calibri" w:hAnsi="Century Gothic" w:cs="Arial"/>
      <w:b/>
      <w:color w:val="5E69B0"/>
      <w:kern w:val="0"/>
      <w:sz w:val="36"/>
      <w:szCs w:val="36"/>
      <w14:ligatures w14:val="none"/>
    </w:rPr>
  </w:style>
  <w:style w:type="paragraph" w:customStyle="1" w:styleId="03L2subheading">
    <w:name w:val="03. L2 subheading"/>
    <w:basedOn w:val="05Bodycopy"/>
    <w:link w:val="03L2subheadingChar"/>
    <w:qFormat/>
    <w:rsid w:val="007E2433"/>
    <w:pPr>
      <w:spacing w:after="60"/>
    </w:pPr>
    <w:rPr>
      <w:b/>
      <w:color w:val="5E69B0"/>
      <w:sz w:val="24"/>
    </w:rPr>
  </w:style>
  <w:style w:type="character" w:customStyle="1" w:styleId="03L2subheadingChar">
    <w:name w:val="03. L2 subheading Char"/>
    <w:link w:val="03L2subheading"/>
    <w:rsid w:val="007E2433"/>
    <w:rPr>
      <w:rFonts w:ascii="Century Gothic" w:eastAsia="Calibri" w:hAnsi="Century Gothic" w:cs="Arial"/>
      <w:b/>
      <w:color w:val="5E69B0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40A"/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40A"/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D77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2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C6F"/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C6F"/>
    <w:rPr>
      <w:rFonts w:ascii="Calibri" w:eastAsia="Calibri" w:hAnsi="Calibri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istration@kkwtnr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05097DFAB14039905D19614A4A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0765-518A-46F0-9F9D-93232234022A}"/>
      </w:docPartPr>
      <w:docPartBody>
        <w:p w:rsidR="00337DF9" w:rsidRDefault="00376040" w:rsidP="00376040">
          <w:pPr>
            <w:pStyle w:val="6A05097DFAB14039905D19614A4AB7F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40"/>
    <w:rsid w:val="000568A7"/>
    <w:rsid w:val="00247489"/>
    <w:rsid w:val="002E01B4"/>
    <w:rsid w:val="00300C9A"/>
    <w:rsid w:val="00337DF9"/>
    <w:rsid w:val="00376040"/>
    <w:rsid w:val="003E6138"/>
    <w:rsid w:val="004149D1"/>
    <w:rsid w:val="00467D4E"/>
    <w:rsid w:val="00503ADF"/>
    <w:rsid w:val="00512EF7"/>
    <w:rsid w:val="00590D9D"/>
    <w:rsid w:val="005D733A"/>
    <w:rsid w:val="007A375F"/>
    <w:rsid w:val="007D03FA"/>
    <w:rsid w:val="009970B6"/>
    <w:rsid w:val="00A83CF7"/>
    <w:rsid w:val="00AE33C3"/>
    <w:rsid w:val="00AF0F2E"/>
    <w:rsid w:val="00B93105"/>
    <w:rsid w:val="00BF5D81"/>
    <w:rsid w:val="00C44632"/>
    <w:rsid w:val="00C630FF"/>
    <w:rsid w:val="00E23615"/>
    <w:rsid w:val="00E260CB"/>
    <w:rsid w:val="00E41C3B"/>
    <w:rsid w:val="00F873C8"/>
    <w:rsid w:val="00F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5097DFAB14039905D19614A4AB7FA">
    <w:name w:val="6A05097DFAB14039905D19614A4AB7FA"/>
    <w:rsid w:val="00376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D63C90C491B44811D88583FEB15B0" ma:contentTypeVersion="13" ma:contentTypeDescription="Create a new document." ma:contentTypeScope="" ma:versionID="7c3b30ed898745f7753d1b580d47c503">
  <xsd:schema xmlns:xsd="http://www.w3.org/2001/XMLSchema" xmlns:xs="http://www.w3.org/2001/XMLSchema" xmlns:p="http://schemas.microsoft.com/office/2006/metadata/properties" xmlns:ns2="5221261a-7ac6-477b-9c49-0d41aeaba218" xmlns:ns3="19524124-f51b-462d-a316-f3bb5d98d390" targetNamespace="http://schemas.microsoft.com/office/2006/metadata/properties" ma:root="true" ma:fieldsID="9022fef6fb2cd856a8a02a5ed7e79ba2" ns2:_="" ns3:_="">
    <xsd:import namespace="5221261a-7ac6-477b-9c49-0d41aeaba218"/>
    <xsd:import namespace="19524124-f51b-462d-a316-f3bb5d98d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261a-7ac6-477b-9c49-0d41aeaba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050ca5-0f08-41f0-bc53-c799a5405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4124-f51b-462d-a316-f3bb5d98d3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89d021-027d-492a-a80d-55a6b1a86b9d}" ma:internalName="TaxCatchAll" ma:showField="CatchAllData" ma:web="19524124-f51b-462d-a316-f3bb5d98d3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524124-f51b-462d-a316-f3bb5d98d390"/>
    <lcf76f155ced4ddcb4097134ff3c332f xmlns="5221261a-7ac6-477b-9c49-0d41aeaba2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99FD19-493A-4DEF-AE70-E07BBCEC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51107-60B2-4D0A-ABD7-5CAC06BDB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1261a-7ac6-477b-9c49-0d41aeaba218"/>
    <ds:schemaRef ds:uri="19524124-f51b-462d-a316-f3bb5d98d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2ED69-65DC-41DD-93F2-9F7DC1D3F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2DC53-44F4-4637-B937-145F42EDC379}">
  <ds:schemaRefs>
    <ds:schemaRef ds:uri="http://schemas.microsoft.com/office/2006/metadata/properties"/>
    <ds:schemaRef ds:uri="http://schemas.microsoft.com/office/infopath/2007/PartnerControls"/>
    <ds:schemaRef ds:uri="19524124-f51b-462d-a316-f3bb5d98d390"/>
    <ds:schemaRef ds:uri="5221261a-7ac6-477b-9c49-0d41aeaba2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444</Characters>
  <Application>Microsoft Office Word</Application>
  <DocSecurity>0</DocSecurity>
  <Lines>80</Lines>
  <Paragraphs>4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shavorne Waipuka</dc:creator>
  <cp:keywords/>
  <dc:description/>
  <cp:lastModifiedBy>Kelly Kapene</cp:lastModifiedBy>
  <cp:revision>23</cp:revision>
  <cp:lastPrinted>2026-03-02T22:42:00Z</cp:lastPrinted>
  <dcterms:created xsi:type="dcterms:W3CDTF">2026-03-02T22:05:00Z</dcterms:created>
  <dcterms:modified xsi:type="dcterms:W3CDTF">2026-03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63C90C491B44811D88583FEB15B0</vt:lpwstr>
  </property>
  <property fmtid="{D5CDD505-2E9C-101B-9397-08002B2CF9AE}" pid="3" name="MediaServiceImageTags">
    <vt:lpwstr/>
  </property>
</Properties>
</file>